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200F6" w14:textId="2EAD051E" w:rsidR="000E18CF" w:rsidRDefault="00E27FCB" w:rsidP="00E27FC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 MPA iniciou suas atividades em 1988, como um programa do Núcleo de Pós-Graduação e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dministração da UFBA e está estruturado em 3 áreas de concentração: Administração Pública e Governança;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Organização, Poder e Gestão; Tecnologia, Inovação e Competitividade e 3 linhas de atuação: Gestão de Instituições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Finanças e Políticas Públicas; Poderes Locais, Organização e Gestão; Gestão da Tecnologia, Inovação 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mpetitividade. As linhas de atuação são atuais, consistentes e coerentes com as necessidades regionais 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staduais, expressando a especificidade da produção do conhecimento científico e/ou aplicado produzido no âmbit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o programa. A estrutura curricular abriga um conjunto de disciplinas que evidenciam um recorte do estado da art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os temas propostos e as referências bibliográficas estão atualizadas e orientadas para o campo profissional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presenta domínio da metodologia pertinente e aplicação orientada para o campo profissional, com uma varieda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 metodologias de ensi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/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prendizagem e de opções para a realização do trabalho final dos alunos, de acordo co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suas realidades profissionais. A produção intelectual do programa também se concretiza por meio de um gran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número de projetos que guardam relação com os temas do programa e que tratam de problemas e oportunidade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dentificadas pelos docentes em resposta a situações dos parceiros do programa e demandas do seu ambiente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 pesquisa do programa está estruturada na forma de grupos de pesquisa, através dos quais também se realizam 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rcerias com outros pesquisadores e instituições nacionais e internacionais.</w:t>
      </w:r>
    </w:p>
    <w:p w14:paraId="4CA406C5" w14:textId="77777777" w:rsidR="00E27FCB" w:rsidRDefault="00E27FCB" w:rsidP="00E27FC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1958D1F" w14:textId="750270AB" w:rsidR="00E27FCB" w:rsidRDefault="00E27FCB" w:rsidP="00E27FC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rograma se beneficia da sua integração com os outros programas do Núcleo e da própria Universidade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mpartilhamento parcial do corpo docente, infraestrutura e redes de relacionamento externo. O programa tem 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safio de manter o nível de produção intelectual, relevância e impacto social que se evidencia na sua visibilida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regional e nacional. Em especial, promover a produção tecnológica, acompanhar os egressos e fortalecer 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rcerias de cooperação acadêmica.</w:t>
      </w:r>
    </w:p>
    <w:p w14:paraId="6C0319EF" w14:textId="77777777" w:rsidR="00E27FCB" w:rsidRDefault="00E27FCB" w:rsidP="00E27FC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CC04034" w14:textId="77188A4A" w:rsidR="00E27FCB" w:rsidRDefault="00E27FCB" w:rsidP="00E27FC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rograma segue as normas de credenciamento e descredenciamento de docentes permanentes e colaboradore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o Núcleo, e estão sujeitas às regulamentações do serviço público.</w:t>
      </w:r>
    </w:p>
    <w:p w14:paraId="1CE7ECBD" w14:textId="77777777" w:rsidR="00E27FCB" w:rsidRDefault="00E27FCB" w:rsidP="00E27FC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4B56A682" w14:textId="452E7A3B" w:rsidR="00E27FCB" w:rsidRPr="00E27FCB" w:rsidRDefault="00E27FCB" w:rsidP="00E27FCB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A gestão do programa tem o desafio de lidar com a diversidade do corpo discente, que resulta da existência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ursos MPA especializados, abertos a candidaturas do público ou oferecidos a entidades públicas específicas. Est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iversidade se expressa através de um currículo composto de um núcleo básico, de disciplinas eletivas e um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variedade de modelos de trabalhos de conclusão, mas respeitando as normas gerais do Núcleo quanto à seleção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andidatos e aprovação.</w:t>
      </w:r>
    </w:p>
    <w:sectPr w:rsidR="00E27FCB" w:rsidRPr="00E27FCB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BE9"/>
    <w:multiLevelType w:val="multilevel"/>
    <w:tmpl w:val="A3B86B8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466159A"/>
    <w:multiLevelType w:val="multilevel"/>
    <w:tmpl w:val="F6D4EC4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2A81163"/>
    <w:multiLevelType w:val="multilevel"/>
    <w:tmpl w:val="5F6883D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8CB0381"/>
    <w:multiLevelType w:val="multilevel"/>
    <w:tmpl w:val="2E026F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8731C0A"/>
    <w:multiLevelType w:val="multilevel"/>
    <w:tmpl w:val="AEFC7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1DD619C"/>
    <w:multiLevelType w:val="multilevel"/>
    <w:tmpl w:val="BAB67E5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75360D6"/>
    <w:multiLevelType w:val="multilevel"/>
    <w:tmpl w:val="8B84ABD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43350691">
    <w:abstractNumId w:val="3"/>
  </w:num>
  <w:num w:numId="2" w16cid:durableId="1715958198">
    <w:abstractNumId w:val="1"/>
  </w:num>
  <w:num w:numId="3" w16cid:durableId="1046488973">
    <w:abstractNumId w:val="6"/>
  </w:num>
  <w:num w:numId="4" w16cid:durableId="2123528600">
    <w:abstractNumId w:val="2"/>
  </w:num>
  <w:num w:numId="5" w16cid:durableId="2054502279">
    <w:abstractNumId w:val="0"/>
  </w:num>
  <w:num w:numId="6" w16cid:durableId="15884473">
    <w:abstractNumId w:val="5"/>
  </w:num>
  <w:num w:numId="7" w16cid:durableId="1313414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8CF"/>
    <w:rsid w:val="000E18CF"/>
    <w:rsid w:val="00E2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48887"/>
  <w15:docId w15:val="{FDE32F27-B34D-4F1E-8963-D88AEEF4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293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1:47:00Z</dcterms:modified>
  <dc:language>pt-BR</dc:language>
</cp:coreProperties>
</file>